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4601" w14:textId="1D6CF555" w:rsidR="00F50CA1" w:rsidRDefault="00643763" w:rsidP="0024305F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 w:rsidRPr="00F077EE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0C5CF82F" wp14:editId="0C5CF830">
            <wp:simplePos x="0" y="0"/>
            <wp:positionH relativeFrom="column">
              <wp:posOffset>129540</wp:posOffset>
            </wp:positionH>
            <wp:positionV relativeFrom="paragraph">
              <wp:posOffset>83821</wp:posOffset>
            </wp:positionV>
            <wp:extent cx="2308860" cy="609082"/>
            <wp:effectExtent l="0" t="0" r="0" b="635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437C" w14:textId="3D7E35B4" w:rsidR="009B34B0" w:rsidRPr="009B34B0" w:rsidRDefault="00BA7BB0" w:rsidP="009B34B0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Jesus Forgives His Enemies</w:t>
      </w:r>
    </w:p>
    <w:p w14:paraId="200BC79E" w14:textId="607A7790" w:rsidR="0024305F" w:rsidRPr="0024305F" w:rsidRDefault="00BA7BB0" w:rsidP="0024305F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BA7BB0">
        <w:rPr>
          <w:rFonts w:ascii="Arial" w:eastAsia="Calibri" w:hAnsi="Arial" w:cs="Arial"/>
          <w:b/>
          <w:bCs/>
          <w:sz w:val="32"/>
          <w:szCs w:val="32"/>
        </w:rPr>
        <w:t>Luke 23:26-43</w:t>
      </w:r>
    </w:p>
    <w:p w14:paraId="0C5CF829" w14:textId="5EE6AE6F" w:rsidR="001F28A1" w:rsidRDefault="0010521D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CF831" wp14:editId="543190F0">
                <wp:simplePos x="0" y="0"/>
                <wp:positionH relativeFrom="column">
                  <wp:posOffset>145415</wp:posOffset>
                </wp:positionH>
                <wp:positionV relativeFrom="paragraph">
                  <wp:posOffset>221517</wp:posOffset>
                </wp:positionV>
                <wp:extent cx="3283585" cy="2447925"/>
                <wp:effectExtent l="0" t="0" r="5715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8" w14:textId="6995F1E0" w:rsidR="00A908DE" w:rsidRDefault="00C53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254DC" wp14:editId="4091064E">
                                  <wp:extent cx="3100705" cy="23006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hildren arms crossed.ps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705" cy="2300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5CF83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.45pt;margin-top:17.45pt;width:258.55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" stroked="f">
                <v:textbox>
                  <w:txbxContent>
                    <w:p w14:paraId="0C5CF848" w14:textId="6995F1E0" w:rsidR="00A908DE" w:rsidRDefault="00C53FB0">
                      <w:r>
                        <w:rPr>
                          <w:noProof/>
                        </w:rPr>
                        <w:drawing>
                          <wp:inline distT="0" distB="0" distL="0" distR="0" wp14:anchorId="097254DC" wp14:editId="4091064E">
                            <wp:extent cx="3100705" cy="23006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hildren arms crossed.ps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705" cy="2300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CF835" wp14:editId="0C5CF836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EC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" strokecolor="#bbbdbf" strokeweight="1.5pt"/>
            </w:pict>
          </mc:Fallback>
        </mc:AlternateContent>
      </w:r>
    </w:p>
    <w:p w14:paraId="0C5CF82A" w14:textId="52BEB935" w:rsidR="009E7213" w:rsidRDefault="00DE4EBB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CF833" wp14:editId="65BF135A">
                <wp:simplePos x="0" y="0"/>
                <wp:positionH relativeFrom="column">
                  <wp:posOffset>3569677</wp:posOffset>
                </wp:positionH>
                <wp:positionV relativeFrom="paragraph">
                  <wp:posOffset>82648</wp:posOffset>
                </wp:positionV>
                <wp:extent cx="3305908" cy="2435420"/>
                <wp:effectExtent l="0" t="0" r="889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8" cy="243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9" w14:textId="484CA3B4" w:rsidR="0010521D" w:rsidRPr="00FB771E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Here’s what happen</w:t>
                            </w:r>
                            <w:r w:rsidR="00C80849"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s</w:t>
                            </w: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2B070B83" w14:textId="10E6E5B4" w:rsidR="006421A2" w:rsidRDefault="00B51D1C" w:rsidP="00FB771E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</w:pPr>
                            <w:r w:rsidRPr="00B51D1C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Jesus </w:t>
                            </w:r>
                            <w:r w:rsidR="001A0792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is dying </w:t>
                            </w:r>
                            <w:r w:rsidRPr="00B51D1C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on the cross. As the soldiers</w:t>
                            </w:r>
                            <w:r w:rsidR="001A0792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torture him</w:t>
                            </w:r>
                            <w:r w:rsidRPr="00B51D1C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and gamble for his clothes, he extends forgiveness. They continue to mock him, but he doesn’t condemn them. Jesus extends forgiveness </w:t>
                            </w:r>
                            <w:r w:rsidR="00BA7BB0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to a criminal</w:t>
                            </w:r>
                            <w:r w:rsidRPr="00B51D1C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, too.</w:t>
                            </w:r>
                          </w:p>
                          <w:p w14:paraId="2D54F6AD" w14:textId="77777777" w:rsidR="00BA7BB0" w:rsidRPr="009B34B0" w:rsidRDefault="00BA7BB0" w:rsidP="00FB771E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</w:pPr>
                          </w:p>
                          <w:p w14:paraId="0C5CF84C" w14:textId="77777777" w:rsidR="0010521D" w:rsidRPr="00FB771E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Bible Point:</w:t>
                            </w:r>
                            <w:r w:rsidRPr="00FB771E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03A87063" w14:textId="77777777" w:rsidR="00BA7BB0" w:rsidRDefault="0027467F" w:rsidP="00BA7BB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Jesus </w:t>
                            </w:r>
                            <w:r w:rsidR="00BA7BB0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forgives when it’s hard,</w:t>
                            </w:r>
                          </w:p>
                          <w:p w14:paraId="0C5CF84D" w14:textId="20069D90" w:rsidR="0010521D" w:rsidRPr="00FB771E" w:rsidRDefault="00BA7BB0" w:rsidP="00BA7B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  <w:r w:rsidR="00981307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shoul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forgive when it’s h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F83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1.1pt;margin-top:6.5pt;width:260.3pt;height:19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" stroked="f">
                <v:textbox>
                  <w:txbxContent>
                    <w:p w14:paraId="0C5CF849" w14:textId="484CA3B4" w:rsidR="0010521D" w:rsidRPr="00FB771E" w:rsidRDefault="0010521D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Here’s what happen</w:t>
                      </w:r>
                      <w:r w:rsidR="00C80849"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s</w:t>
                      </w: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2B070B83" w14:textId="10E6E5B4" w:rsidR="006421A2" w:rsidRDefault="00B51D1C" w:rsidP="00FB771E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 w:val="28"/>
                        </w:rPr>
                      </w:pPr>
                      <w:r w:rsidRPr="00B51D1C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Jesus </w:t>
                      </w:r>
                      <w:r w:rsidR="001A0792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is dying </w:t>
                      </w:r>
                      <w:r w:rsidRPr="00B51D1C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on the cross. As the soldiers</w:t>
                      </w:r>
                      <w:r w:rsidR="001A0792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torture him</w:t>
                      </w:r>
                      <w:r w:rsidRPr="00B51D1C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and gamble for his clothes, he extends forgiveness. They continue to mock him, but he doesn’t condemn them. Jesus extends forgiveness </w:t>
                      </w:r>
                      <w:r w:rsidR="00BA7BB0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to a criminal</w:t>
                      </w:r>
                      <w:r w:rsidRPr="00B51D1C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, too.</w:t>
                      </w:r>
                    </w:p>
                    <w:p w14:paraId="2D54F6AD" w14:textId="77777777" w:rsidR="00BA7BB0" w:rsidRPr="009B34B0" w:rsidRDefault="00BA7BB0" w:rsidP="00FB771E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 w:val="28"/>
                        </w:rPr>
                      </w:pPr>
                    </w:p>
                    <w:p w14:paraId="0C5CF84C" w14:textId="77777777" w:rsidR="0010521D" w:rsidRPr="00FB771E" w:rsidRDefault="0010521D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Bible Point:</w:t>
                      </w:r>
                      <w:r w:rsidRPr="00FB771E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</w:p>
                    <w:p w14:paraId="03A87063" w14:textId="77777777" w:rsidR="00BA7BB0" w:rsidRDefault="0027467F" w:rsidP="00BA7BB0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Jesus </w:t>
                      </w:r>
                      <w:r w:rsidR="00BA7BB0">
                        <w:rPr>
                          <w:rFonts w:ascii="Arial" w:hAnsi="Arial" w:cs="Arial"/>
                          <w:bCs/>
                          <w:sz w:val="28"/>
                        </w:rPr>
                        <w:t>forgives when it’s hard,</w:t>
                      </w:r>
                    </w:p>
                    <w:p w14:paraId="0C5CF84D" w14:textId="20069D90" w:rsidR="0010521D" w:rsidRPr="00FB771E" w:rsidRDefault="00BA7BB0" w:rsidP="00BA7BB0">
                      <w:pPr>
                        <w:jc w:val="center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>s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  <w:r w:rsidR="00981307">
                        <w:rPr>
                          <w:rFonts w:ascii="Arial" w:hAnsi="Arial" w:cs="Arial"/>
                          <w:bCs/>
                          <w:sz w:val="28"/>
                        </w:rPr>
                        <w:t>should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forgive when it’s hard.</w:t>
                      </w:r>
                    </w:p>
                  </w:txbxContent>
                </v:textbox>
              </v:shape>
            </w:pict>
          </mc:Fallback>
        </mc:AlternateContent>
      </w:r>
      <w:r w:rsidR="001F28A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C5CF82B" w14:textId="77777777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0C5CF82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bookmarkStart w:id="0" w:name="_GoBack"/>
    <w:bookmarkEnd w:id="0"/>
    <w:p w14:paraId="0C5CF82E" w14:textId="1FEE5196" w:rsidR="00B56AB2" w:rsidRPr="00444D0B" w:rsidRDefault="002031B3" w:rsidP="004E4C7A">
      <w:pPr>
        <w:ind w:left="55"/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F83B" wp14:editId="0E971959">
                <wp:simplePos x="0" y="0"/>
                <wp:positionH relativeFrom="margin">
                  <wp:posOffset>-19050</wp:posOffset>
                </wp:positionH>
                <wp:positionV relativeFrom="paragraph">
                  <wp:posOffset>1654077</wp:posOffset>
                </wp:positionV>
                <wp:extent cx="6866890" cy="501161"/>
                <wp:effectExtent l="19050" t="19050" r="1016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501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05117AA4" w14:textId="0506EFA1" w:rsidR="00BA7BB0" w:rsidRPr="00BA7BB0" w:rsidRDefault="00BA7BB0" w:rsidP="00BA7BB0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BA7BB0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“Yes, I am the vine; you are the branches. Those who remain in me, and I in them, will produce much fruit. For apart from me you can do nothing</w:t>
                            </w:r>
                            <w:r w:rsidR="00084B5D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”</w:t>
                            </w:r>
                            <w:r w:rsidRPr="00BA7BB0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 (John 15:5).</w:t>
                            </w:r>
                            <w:r w:rsidRPr="00BA7BB0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14:paraId="0C5CF85D" w14:textId="1BC4BB3D" w:rsidR="00374B35" w:rsidRPr="00C05927" w:rsidRDefault="00374B35" w:rsidP="00087AE4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CF83B" id="Text Box 5" o:spid="_x0000_s1028" type="#_x0000_t202" style="position:absolute;left:0;text-align:left;margin-left:-1.5pt;margin-top:130.25pt;width:540.7pt;height:3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" filled="f" strokecolor="black [3213]" strokeweight="2.25pt">
                <v:textbox>
                  <w:txbxContent>
                    <w:p w14:paraId="05117AA4" w14:textId="0506EFA1" w:rsidR="00BA7BB0" w:rsidRPr="00BA7BB0" w:rsidRDefault="00BA7BB0" w:rsidP="00BA7BB0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 </w:t>
                      </w:r>
                      <w:r w:rsidRPr="00BA7BB0">
                        <w:rPr>
                          <w:rFonts w:ascii="Arial" w:eastAsia="Calibri" w:hAnsi="Arial" w:cs="Arial"/>
                          <w:bCs/>
                          <w:i/>
                        </w:rPr>
                        <w:t>“Yes, I am the vine; you are the branches. Those who remain in me, and I in them, will produce much fruit. For apart from me you can do nothing</w:t>
                      </w:r>
                      <w:r w:rsidR="00084B5D">
                        <w:rPr>
                          <w:rFonts w:ascii="Arial" w:eastAsia="Calibri" w:hAnsi="Arial" w:cs="Arial"/>
                          <w:bCs/>
                          <w:i/>
                        </w:rPr>
                        <w:t>”</w:t>
                      </w:r>
                      <w:r w:rsidRPr="00BA7BB0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 (John 15:5).</w:t>
                      </w:r>
                      <w:r w:rsidRPr="00BA7BB0">
                        <w:rPr>
                          <w:rFonts w:ascii="Arial" w:eastAsia="Calibri" w:hAnsi="Arial" w:cs="Arial"/>
                          <w:b/>
                          <w:bCs/>
                          <w:i/>
                        </w:rPr>
                        <w:t xml:space="preserve"> </w:t>
                      </w:r>
                    </w:p>
                    <w:p w14:paraId="0C5CF85D" w14:textId="1BC4BB3D" w:rsidR="00374B35" w:rsidRPr="00C05927" w:rsidRDefault="00374B35" w:rsidP="00087AE4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AE4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F837" wp14:editId="4CF8B1CE">
                <wp:simplePos x="0" y="0"/>
                <wp:positionH relativeFrom="column">
                  <wp:posOffset>3499338</wp:posOffset>
                </wp:positionH>
                <wp:positionV relativeFrom="paragraph">
                  <wp:posOffset>2368452</wp:posOffset>
                </wp:positionV>
                <wp:extent cx="3366770" cy="3419671"/>
                <wp:effectExtent l="0" t="0" r="1143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19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C5CF84E" w14:textId="31216544" w:rsidR="0010521D" w:rsidRDefault="0010521D" w:rsidP="00105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F6C9FD" w14:textId="77777777" w:rsidR="006B3BF3" w:rsidRDefault="006B3BF3" w:rsidP="00105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5CF850" w14:textId="7091A364" w:rsidR="00752808" w:rsidRPr="00241237" w:rsidRDefault="006B3BF3" w:rsidP="005C7B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3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3639AD" wp14:editId="214F6F8D">
                                  <wp:extent cx="2628900" cy="2705100"/>
                                  <wp:effectExtent l="0" t="0" r="12700" b="127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7" id="Text Box 9" o:spid="_x0000_s1029" type="#_x0000_t202" style="position:absolute;left:0;text-align:left;margin-left:275.55pt;margin-top:186.5pt;width:265.1pt;height:2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" stroked="f">
                <v:textbox>
                  <w:txbxContent>
                    <w:p w14:paraId="0C5CF84E" w14:textId="31216544" w:rsidR="0010521D" w:rsidRDefault="0010521D" w:rsidP="0010521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1F6C9FD" w14:textId="77777777" w:rsidR="006B3BF3" w:rsidRDefault="006B3BF3" w:rsidP="0010521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C5CF850" w14:textId="7091A364" w:rsidR="00752808" w:rsidRPr="00241237" w:rsidRDefault="006B3BF3" w:rsidP="005C7B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3BF3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1E3639AD" wp14:editId="214F6F8D">
                            <wp:extent cx="2628900" cy="2705100"/>
                            <wp:effectExtent l="0" t="0" r="12700" b="127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270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AE4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F839" wp14:editId="3EEC9ED4">
                <wp:simplePos x="0" y="0"/>
                <wp:positionH relativeFrom="column">
                  <wp:posOffset>35169</wp:posOffset>
                </wp:positionH>
                <wp:positionV relativeFrom="paragraph">
                  <wp:posOffset>2289321</wp:posOffset>
                </wp:positionV>
                <wp:extent cx="3369945" cy="3568309"/>
                <wp:effectExtent l="0" t="0" r="190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56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531F" w14:textId="77777777" w:rsidR="002572D8" w:rsidRDefault="002572D8" w:rsidP="009C1C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E084D6" w14:textId="77777777" w:rsidR="002572D8" w:rsidRDefault="002572D8" w:rsidP="009C1C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F7C576" w14:textId="0038E421" w:rsidR="009C1C92" w:rsidRDefault="00BA7BB0" w:rsidP="009C1C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7754BE89" w14:textId="42896C69" w:rsidR="002572D8" w:rsidRDefault="002572D8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et’s do a forgiveness activity this week as a family.</w:t>
                            </w:r>
                          </w:p>
                          <w:p w14:paraId="24B131E4" w14:textId="2D10C133" w:rsidR="006421A2" w:rsidRDefault="00EE14B7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hoose a mirror</w:t>
                            </w:r>
                            <w:r w:rsidR="002572D8">
                              <w:rPr>
                                <w:rFonts w:ascii="Arial" w:hAnsi="Arial" w:cs="Arial"/>
                                <w:sz w:val="22"/>
                              </w:rPr>
                              <w:t xml:space="preserve"> in your ho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o be your “forgiveness” mirror.</w:t>
                            </w:r>
                          </w:p>
                          <w:p w14:paraId="13E34B26" w14:textId="0590A64D" w:rsidR="00EE14B7" w:rsidRDefault="00EE14B7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hen someone wants to apologize, he or she can write an apology on the mirror with a dry-erase marker.</w:t>
                            </w:r>
                          </w:p>
                          <w:p w14:paraId="194885C2" w14:textId="2EFBB03D" w:rsidR="00EE14B7" w:rsidRDefault="00EE14B7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nger kids who can’t write can draw a picture or get help with writing.</w:t>
                            </w:r>
                          </w:p>
                          <w:p w14:paraId="08A4F220" w14:textId="77E82346" w:rsidR="00EE14B7" w:rsidRDefault="00EE14B7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e person who the apology is directed toward can erase the apology to show forgiveness.</w:t>
                            </w:r>
                            <w:r w:rsidR="005E0483">
                              <w:rPr>
                                <w:rFonts w:ascii="Arial" w:hAnsi="Arial" w:cs="Arial"/>
                                <w:sz w:val="22"/>
                              </w:rPr>
                              <w:t xml:space="preserve"> Then that person can draw a heart on the mirror.</w:t>
                            </w:r>
                          </w:p>
                          <w:p w14:paraId="76D09F2F" w14:textId="3C77D03A" w:rsidR="002572D8" w:rsidRPr="0013194B" w:rsidRDefault="002572D8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fter this the 2 people should spend time together talking and restoring the relation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9" id="Text Box 8" o:spid="_x0000_s1030" type="#_x0000_t202" style="position:absolute;left:0;text-align:left;margin-left:2.75pt;margin-top:180.25pt;width:265.35pt;height:2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" stroked="f">
                <v:textbox>
                  <w:txbxContent>
                    <w:p w14:paraId="09EB531F" w14:textId="77777777" w:rsidR="002572D8" w:rsidRDefault="002572D8" w:rsidP="009C1C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3E084D6" w14:textId="77777777" w:rsidR="002572D8" w:rsidRDefault="002572D8" w:rsidP="009C1C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FF7C576" w14:textId="0038E421" w:rsidR="009C1C92" w:rsidRDefault="00BA7BB0" w:rsidP="009C1C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14:paraId="7754BE89" w14:textId="42896C69" w:rsidR="002572D8" w:rsidRDefault="002572D8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et’s do a forgiveness activity this week as a family.</w:t>
                      </w:r>
                    </w:p>
                    <w:p w14:paraId="24B131E4" w14:textId="2D10C133" w:rsidR="006421A2" w:rsidRDefault="00EE14B7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hoose a mirror</w:t>
                      </w:r>
                      <w:r w:rsidR="002572D8">
                        <w:rPr>
                          <w:rFonts w:ascii="Arial" w:hAnsi="Arial" w:cs="Arial"/>
                          <w:sz w:val="22"/>
                        </w:rPr>
                        <w:t xml:space="preserve"> in your hom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to be your “forgiveness” mirror.</w:t>
                      </w:r>
                    </w:p>
                    <w:p w14:paraId="13E34B26" w14:textId="0590A64D" w:rsidR="00EE14B7" w:rsidRDefault="00EE14B7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hen someone wants to apologize, he or she can write an apology on the mirror with a dry-erase marker.</w:t>
                      </w:r>
                    </w:p>
                    <w:p w14:paraId="194885C2" w14:textId="2EFBB03D" w:rsidR="00EE14B7" w:rsidRDefault="00EE14B7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Younger kids who can’t write can draw a picture or get help with writing.</w:t>
                      </w:r>
                    </w:p>
                    <w:p w14:paraId="08A4F220" w14:textId="77E82346" w:rsidR="00EE14B7" w:rsidRDefault="00EE14B7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he person who the apology is directed toward can erase the apology to show forgiveness.</w:t>
                      </w:r>
                      <w:r w:rsidR="005E0483">
                        <w:rPr>
                          <w:rFonts w:ascii="Arial" w:hAnsi="Arial" w:cs="Arial"/>
                          <w:sz w:val="22"/>
                        </w:rPr>
                        <w:t xml:space="preserve"> Then that person can draw a heart on the mirror.</w:t>
                      </w:r>
                    </w:p>
                    <w:p w14:paraId="76D09F2F" w14:textId="3C77D03A" w:rsidR="002572D8" w:rsidRPr="0013194B" w:rsidRDefault="002572D8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fter this the 2 people should spend time together talking and restoring the relationship.</w:t>
                      </w:r>
                    </w:p>
                  </w:txbxContent>
                </v:textbox>
              </v:shape>
            </w:pict>
          </mc:Fallback>
        </mc:AlternateContent>
      </w:r>
      <w:r w:rsidR="001B443D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5CF83D" wp14:editId="08AB1751">
                <wp:simplePos x="0" y="0"/>
                <wp:positionH relativeFrom="column">
                  <wp:posOffset>99060</wp:posOffset>
                </wp:positionH>
                <wp:positionV relativeFrom="paragraph">
                  <wp:posOffset>5930900</wp:posOffset>
                </wp:positionV>
                <wp:extent cx="6790690" cy="670560"/>
                <wp:effectExtent l="19050" t="19050" r="10160" b="152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C5CF85E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215ED322" w14:textId="092D0CDA" w:rsidR="00F86CDF" w:rsidRPr="003D1544" w:rsidRDefault="00EE14B7" w:rsidP="003D154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l about a time you were really, really sor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CF83D" id="Text Box 6" o:spid="_x0000_s1031" type="#_x0000_t202" style="position:absolute;left:0;text-align:left;margin-left:7.8pt;margin-top:467pt;width:534.7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" filled="f" strokeweight="2.25pt">
                <v:textbox>
                  <w:txbxContent>
                    <w:p w14:paraId="0C5CF85E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215ED322" w14:textId="092D0CDA" w:rsidR="00F86CDF" w:rsidRPr="003D1544" w:rsidRDefault="00EE14B7" w:rsidP="003D154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ell about a time you were really, really sorr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AB2" w:rsidRPr="00444D0B" w:rsidSect="00E623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E510" w14:textId="77777777" w:rsidR="00C57EB1" w:rsidRDefault="00C57EB1" w:rsidP="00782F9E">
      <w:r>
        <w:separator/>
      </w:r>
    </w:p>
  </w:endnote>
  <w:endnote w:type="continuationSeparator" w:id="0">
    <w:p w14:paraId="44551860" w14:textId="77777777" w:rsidR="00C57EB1" w:rsidRDefault="00C57EB1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DEE25" w14:textId="77777777" w:rsidR="00C53FB0" w:rsidRDefault="00C53F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F843" w14:textId="23532984" w:rsidR="00374B35" w:rsidRDefault="0064376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C5CF845" wp14:editId="0C5CF846">
          <wp:extent cx="594360" cy="12192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</w:t>
    </w:r>
    <w:proofErr w:type="gramStart"/>
    <w:r w:rsidR="00374B35">
      <w:rPr>
        <w:rFonts w:ascii="Arial" w:hAnsi="Arial" w:cs="Arial"/>
        <w:sz w:val="16"/>
        <w:szCs w:val="16"/>
      </w:rPr>
      <w:t>In</w:t>
    </w:r>
    <w:r w:rsidR="00374B35" w:rsidRPr="00782F9E">
      <w:rPr>
        <w:rFonts w:ascii="Arial" w:hAnsi="Arial" w:cs="Arial"/>
        <w:sz w:val="16"/>
        <w:szCs w:val="16"/>
      </w:rPr>
      <w:t>to</w:t>
    </w:r>
    <w:proofErr w:type="gramEnd"/>
    <w:r w:rsidR="00374B35">
      <w:rPr>
        <w:rFonts w:ascii="Arial" w:hAnsi="Arial" w:cs="Arial"/>
        <w:sz w:val="16"/>
        <w:szCs w:val="16"/>
      </w:rPr>
      <w:t xml:space="preserve"> </w:t>
    </w:r>
    <w:r w:rsidR="00E50EA2">
      <w:rPr>
        <w:rFonts w:ascii="Arial" w:hAnsi="Arial" w:cs="Arial"/>
        <w:sz w:val="16"/>
        <w:szCs w:val="16"/>
      </w:rPr>
      <w:t>the Heart of God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  <w:p w14:paraId="0C5CF844" w14:textId="24AA4983" w:rsidR="0010521D" w:rsidRPr="00782F9E" w:rsidRDefault="002031B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mage Credit: </w:t>
    </w:r>
    <w:r w:rsidR="00C53FB0">
      <w:rPr>
        <w:rFonts w:ascii="Arial" w:hAnsi="Arial" w:cs="Arial"/>
        <w:sz w:val="16"/>
        <w:szCs w:val="16"/>
      </w:rPr>
      <w:t>Image Source</w:t>
    </w:r>
    <w:r w:rsidR="00B63FF1" w:rsidRPr="00B63FF1">
      <w:rPr>
        <w:rFonts w:ascii="Arial" w:hAnsi="Arial" w:cs="Arial"/>
        <w:sz w:val="16"/>
        <w:szCs w:val="16"/>
      </w:rPr>
      <w:t>/</w:t>
    </w:r>
    <w:proofErr w:type="spellStart"/>
    <w:r w:rsidR="00C53FB0">
      <w:rPr>
        <w:rFonts w:ascii="Arial" w:hAnsi="Arial" w:cs="Arial"/>
        <w:sz w:val="16"/>
        <w:szCs w:val="16"/>
      </w:rPr>
      <w:t>Photodisc</w:t>
    </w:r>
    <w:proofErr w:type="spellEnd"/>
    <w:r w:rsidR="00C53FB0">
      <w:rPr>
        <w:rFonts w:ascii="Arial" w:hAnsi="Arial" w:cs="Arial"/>
        <w:sz w:val="16"/>
        <w:szCs w:val="16"/>
      </w:rPr>
      <w:t>/</w:t>
    </w:r>
    <w:r w:rsidR="00B63FF1" w:rsidRPr="00B63FF1">
      <w:rPr>
        <w:rFonts w:ascii="Arial" w:hAnsi="Arial" w:cs="Arial"/>
        <w:sz w:val="16"/>
        <w:szCs w:val="16"/>
      </w:rPr>
      <w:t>Getty Imag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1AB4" w14:textId="77777777" w:rsidR="00C53FB0" w:rsidRDefault="00C53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519FA" w14:textId="77777777" w:rsidR="00C57EB1" w:rsidRDefault="00C57EB1" w:rsidP="00782F9E">
      <w:r>
        <w:separator/>
      </w:r>
    </w:p>
  </w:footnote>
  <w:footnote w:type="continuationSeparator" w:id="0">
    <w:p w14:paraId="0E2B1002" w14:textId="77777777" w:rsidR="00C57EB1" w:rsidRDefault="00C57EB1" w:rsidP="00782F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F0063" w14:textId="77777777" w:rsidR="00C53FB0" w:rsidRDefault="00C53F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7872" w14:textId="77777777" w:rsidR="00C53FB0" w:rsidRDefault="00C53FB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9068F" w14:textId="77777777" w:rsidR="00C53FB0" w:rsidRDefault="00C53F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785"/>
    <w:multiLevelType w:val="hybridMultilevel"/>
    <w:tmpl w:val="1F6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779F"/>
    <w:multiLevelType w:val="hybridMultilevel"/>
    <w:tmpl w:val="316A22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0"/>
  </w:num>
  <w:num w:numId="18">
    <w:abstractNumId w:val="10"/>
  </w:num>
  <w:num w:numId="19">
    <w:abstractNumId w:val="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3"/>
    <w:rsid w:val="000006BF"/>
    <w:rsid w:val="00001D4C"/>
    <w:rsid w:val="0000782C"/>
    <w:rsid w:val="00013843"/>
    <w:rsid w:val="00016291"/>
    <w:rsid w:val="00020D7E"/>
    <w:rsid w:val="000218E5"/>
    <w:rsid w:val="00023112"/>
    <w:rsid w:val="000275D6"/>
    <w:rsid w:val="00032EB4"/>
    <w:rsid w:val="00034F29"/>
    <w:rsid w:val="00040AC2"/>
    <w:rsid w:val="000513E8"/>
    <w:rsid w:val="00055236"/>
    <w:rsid w:val="000670B8"/>
    <w:rsid w:val="00071870"/>
    <w:rsid w:val="00073FD2"/>
    <w:rsid w:val="00084B5D"/>
    <w:rsid w:val="00087AE4"/>
    <w:rsid w:val="00094E87"/>
    <w:rsid w:val="00094E89"/>
    <w:rsid w:val="000B18B3"/>
    <w:rsid w:val="000B1EC9"/>
    <w:rsid w:val="000C06F1"/>
    <w:rsid w:val="000C4E34"/>
    <w:rsid w:val="000D069C"/>
    <w:rsid w:val="000D566C"/>
    <w:rsid w:val="000D6C6C"/>
    <w:rsid w:val="000E05F7"/>
    <w:rsid w:val="000E69B4"/>
    <w:rsid w:val="000E72B6"/>
    <w:rsid w:val="000E78CA"/>
    <w:rsid w:val="000E7B75"/>
    <w:rsid w:val="00100E52"/>
    <w:rsid w:val="0010521D"/>
    <w:rsid w:val="00107DA2"/>
    <w:rsid w:val="00116AF5"/>
    <w:rsid w:val="0012267C"/>
    <w:rsid w:val="0013194B"/>
    <w:rsid w:val="0013388C"/>
    <w:rsid w:val="0013741C"/>
    <w:rsid w:val="00143D6B"/>
    <w:rsid w:val="00144BB3"/>
    <w:rsid w:val="001473C5"/>
    <w:rsid w:val="00155B0E"/>
    <w:rsid w:val="001739E9"/>
    <w:rsid w:val="00182122"/>
    <w:rsid w:val="001868CA"/>
    <w:rsid w:val="001A0792"/>
    <w:rsid w:val="001A2B63"/>
    <w:rsid w:val="001A4209"/>
    <w:rsid w:val="001B3FF3"/>
    <w:rsid w:val="001B443D"/>
    <w:rsid w:val="001B5984"/>
    <w:rsid w:val="001C0A9F"/>
    <w:rsid w:val="001C4575"/>
    <w:rsid w:val="001D044E"/>
    <w:rsid w:val="001D6929"/>
    <w:rsid w:val="001E194B"/>
    <w:rsid w:val="001E28C1"/>
    <w:rsid w:val="001F0345"/>
    <w:rsid w:val="001F079A"/>
    <w:rsid w:val="001F28A1"/>
    <w:rsid w:val="002031B3"/>
    <w:rsid w:val="00203219"/>
    <w:rsid w:val="0021009D"/>
    <w:rsid w:val="002156DF"/>
    <w:rsid w:val="00216187"/>
    <w:rsid w:val="002166E9"/>
    <w:rsid w:val="00220E47"/>
    <w:rsid w:val="00222632"/>
    <w:rsid w:val="002236EE"/>
    <w:rsid w:val="002314BF"/>
    <w:rsid w:val="002324A4"/>
    <w:rsid w:val="00232EA5"/>
    <w:rsid w:val="00241237"/>
    <w:rsid w:val="0024305F"/>
    <w:rsid w:val="002535B7"/>
    <w:rsid w:val="002572D8"/>
    <w:rsid w:val="00257589"/>
    <w:rsid w:val="002600B5"/>
    <w:rsid w:val="00265555"/>
    <w:rsid w:val="00273FA7"/>
    <w:rsid w:val="0027467F"/>
    <w:rsid w:val="002762EB"/>
    <w:rsid w:val="002816AB"/>
    <w:rsid w:val="002957CF"/>
    <w:rsid w:val="00295918"/>
    <w:rsid w:val="00295F17"/>
    <w:rsid w:val="00297AD5"/>
    <w:rsid w:val="002A4430"/>
    <w:rsid w:val="002A5617"/>
    <w:rsid w:val="002C3DD7"/>
    <w:rsid w:val="002C549C"/>
    <w:rsid w:val="002D74CE"/>
    <w:rsid w:val="002D7724"/>
    <w:rsid w:val="002E07A6"/>
    <w:rsid w:val="002E0966"/>
    <w:rsid w:val="002E137A"/>
    <w:rsid w:val="002E17D5"/>
    <w:rsid w:val="002E2563"/>
    <w:rsid w:val="002E3444"/>
    <w:rsid w:val="002E6EE4"/>
    <w:rsid w:val="002F191D"/>
    <w:rsid w:val="002F6F1E"/>
    <w:rsid w:val="002F7A49"/>
    <w:rsid w:val="00305115"/>
    <w:rsid w:val="003143C9"/>
    <w:rsid w:val="00315139"/>
    <w:rsid w:val="0031607E"/>
    <w:rsid w:val="00320468"/>
    <w:rsid w:val="003226C6"/>
    <w:rsid w:val="00324F5F"/>
    <w:rsid w:val="003278A0"/>
    <w:rsid w:val="00337C2A"/>
    <w:rsid w:val="00341193"/>
    <w:rsid w:val="00346AD2"/>
    <w:rsid w:val="003544EE"/>
    <w:rsid w:val="00363DAD"/>
    <w:rsid w:val="00367FAC"/>
    <w:rsid w:val="00372CAA"/>
    <w:rsid w:val="00373156"/>
    <w:rsid w:val="00374B35"/>
    <w:rsid w:val="00381A53"/>
    <w:rsid w:val="00384A4A"/>
    <w:rsid w:val="00384D4E"/>
    <w:rsid w:val="00385E19"/>
    <w:rsid w:val="003865A2"/>
    <w:rsid w:val="00387230"/>
    <w:rsid w:val="00390C18"/>
    <w:rsid w:val="003920D7"/>
    <w:rsid w:val="00394284"/>
    <w:rsid w:val="003B1687"/>
    <w:rsid w:val="003B18C6"/>
    <w:rsid w:val="003C21A1"/>
    <w:rsid w:val="003C6A22"/>
    <w:rsid w:val="003D0C90"/>
    <w:rsid w:val="003D1544"/>
    <w:rsid w:val="003D2E99"/>
    <w:rsid w:val="003D559F"/>
    <w:rsid w:val="003E028E"/>
    <w:rsid w:val="003E6192"/>
    <w:rsid w:val="003E6848"/>
    <w:rsid w:val="00401BCD"/>
    <w:rsid w:val="0041557A"/>
    <w:rsid w:val="00415B49"/>
    <w:rsid w:val="00416724"/>
    <w:rsid w:val="00417001"/>
    <w:rsid w:val="00425493"/>
    <w:rsid w:val="00427C88"/>
    <w:rsid w:val="00432857"/>
    <w:rsid w:val="0043448A"/>
    <w:rsid w:val="004356F1"/>
    <w:rsid w:val="00444D0B"/>
    <w:rsid w:val="00456860"/>
    <w:rsid w:val="00472943"/>
    <w:rsid w:val="00481FC1"/>
    <w:rsid w:val="00483E5C"/>
    <w:rsid w:val="00487BA5"/>
    <w:rsid w:val="00495F18"/>
    <w:rsid w:val="0049647D"/>
    <w:rsid w:val="00496B75"/>
    <w:rsid w:val="00497D7B"/>
    <w:rsid w:val="004B5295"/>
    <w:rsid w:val="004B711B"/>
    <w:rsid w:val="004C0FA4"/>
    <w:rsid w:val="004C6F43"/>
    <w:rsid w:val="004E19EF"/>
    <w:rsid w:val="004E4C7A"/>
    <w:rsid w:val="004E4DB6"/>
    <w:rsid w:val="004E7601"/>
    <w:rsid w:val="004F1F23"/>
    <w:rsid w:val="004F32C6"/>
    <w:rsid w:val="004F7BD1"/>
    <w:rsid w:val="004F7C60"/>
    <w:rsid w:val="00507DCA"/>
    <w:rsid w:val="005130C1"/>
    <w:rsid w:val="005245B6"/>
    <w:rsid w:val="00533756"/>
    <w:rsid w:val="00534B12"/>
    <w:rsid w:val="0053564B"/>
    <w:rsid w:val="00544192"/>
    <w:rsid w:val="0054789C"/>
    <w:rsid w:val="00550054"/>
    <w:rsid w:val="0055075C"/>
    <w:rsid w:val="00552805"/>
    <w:rsid w:val="00582DDD"/>
    <w:rsid w:val="005847F2"/>
    <w:rsid w:val="00584C00"/>
    <w:rsid w:val="00595FE8"/>
    <w:rsid w:val="005A0717"/>
    <w:rsid w:val="005A0CB8"/>
    <w:rsid w:val="005A197D"/>
    <w:rsid w:val="005B1680"/>
    <w:rsid w:val="005B4B1D"/>
    <w:rsid w:val="005C0252"/>
    <w:rsid w:val="005C214E"/>
    <w:rsid w:val="005C3468"/>
    <w:rsid w:val="005C3D16"/>
    <w:rsid w:val="005C49E5"/>
    <w:rsid w:val="005C4D31"/>
    <w:rsid w:val="005C7B75"/>
    <w:rsid w:val="005D245A"/>
    <w:rsid w:val="005D40AA"/>
    <w:rsid w:val="005D44D8"/>
    <w:rsid w:val="005D4A71"/>
    <w:rsid w:val="005E0483"/>
    <w:rsid w:val="005E5CD9"/>
    <w:rsid w:val="005F0757"/>
    <w:rsid w:val="005F7116"/>
    <w:rsid w:val="00600644"/>
    <w:rsid w:val="00602201"/>
    <w:rsid w:val="00605597"/>
    <w:rsid w:val="00605B55"/>
    <w:rsid w:val="00620985"/>
    <w:rsid w:val="006421A2"/>
    <w:rsid w:val="00642504"/>
    <w:rsid w:val="006426AD"/>
    <w:rsid w:val="00643763"/>
    <w:rsid w:val="0065096F"/>
    <w:rsid w:val="0065554C"/>
    <w:rsid w:val="00660C6F"/>
    <w:rsid w:val="00661103"/>
    <w:rsid w:val="0066115A"/>
    <w:rsid w:val="00665E09"/>
    <w:rsid w:val="00667BFB"/>
    <w:rsid w:val="00671655"/>
    <w:rsid w:val="00672B66"/>
    <w:rsid w:val="006835E1"/>
    <w:rsid w:val="00684CE4"/>
    <w:rsid w:val="00686820"/>
    <w:rsid w:val="00687D72"/>
    <w:rsid w:val="006A4A4A"/>
    <w:rsid w:val="006B3BF3"/>
    <w:rsid w:val="006B7CA7"/>
    <w:rsid w:val="006C131D"/>
    <w:rsid w:val="006C2FCF"/>
    <w:rsid w:val="006D044A"/>
    <w:rsid w:val="006E0AF3"/>
    <w:rsid w:val="006F0F49"/>
    <w:rsid w:val="006F3770"/>
    <w:rsid w:val="006F43DE"/>
    <w:rsid w:val="006F6DE6"/>
    <w:rsid w:val="00704A52"/>
    <w:rsid w:val="00711888"/>
    <w:rsid w:val="007124F5"/>
    <w:rsid w:val="007142F8"/>
    <w:rsid w:val="00717288"/>
    <w:rsid w:val="00717987"/>
    <w:rsid w:val="0072381B"/>
    <w:rsid w:val="00725612"/>
    <w:rsid w:val="007376A2"/>
    <w:rsid w:val="00744567"/>
    <w:rsid w:val="00752808"/>
    <w:rsid w:val="007553AC"/>
    <w:rsid w:val="00765295"/>
    <w:rsid w:val="00771FD9"/>
    <w:rsid w:val="00774E29"/>
    <w:rsid w:val="00774F57"/>
    <w:rsid w:val="007810EE"/>
    <w:rsid w:val="00781613"/>
    <w:rsid w:val="00782F9E"/>
    <w:rsid w:val="00797934"/>
    <w:rsid w:val="007A5F6B"/>
    <w:rsid w:val="007B1A5C"/>
    <w:rsid w:val="007B68EB"/>
    <w:rsid w:val="007B6ABB"/>
    <w:rsid w:val="007C0546"/>
    <w:rsid w:val="007C1709"/>
    <w:rsid w:val="007D740B"/>
    <w:rsid w:val="007E191A"/>
    <w:rsid w:val="007F1178"/>
    <w:rsid w:val="007F4589"/>
    <w:rsid w:val="008011D7"/>
    <w:rsid w:val="0080517A"/>
    <w:rsid w:val="008174C9"/>
    <w:rsid w:val="008223CF"/>
    <w:rsid w:val="008251E4"/>
    <w:rsid w:val="00836210"/>
    <w:rsid w:val="00836C7C"/>
    <w:rsid w:val="00837DC9"/>
    <w:rsid w:val="0084750B"/>
    <w:rsid w:val="00854E0E"/>
    <w:rsid w:val="00854E25"/>
    <w:rsid w:val="008600E4"/>
    <w:rsid w:val="008624F4"/>
    <w:rsid w:val="00865FFC"/>
    <w:rsid w:val="00866688"/>
    <w:rsid w:val="0087709C"/>
    <w:rsid w:val="008776E4"/>
    <w:rsid w:val="00882592"/>
    <w:rsid w:val="008B06AE"/>
    <w:rsid w:val="008B07B0"/>
    <w:rsid w:val="008C3513"/>
    <w:rsid w:val="008C63D5"/>
    <w:rsid w:val="008D002D"/>
    <w:rsid w:val="008D0462"/>
    <w:rsid w:val="008D34EC"/>
    <w:rsid w:val="008D67F9"/>
    <w:rsid w:val="008D7927"/>
    <w:rsid w:val="008E0152"/>
    <w:rsid w:val="008F7003"/>
    <w:rsid w:val="008F7C3E"/>
    <w:rsid w:val="00905962"/>
    <w:rsid w:val="00907E0D"/>
    <w:rsid w:val="00911C63"/>
    <w:rsid w:val="00925939"/>
    <w:rsid w:val="009261FF"/>
    <w:rsid w:val="00932692"/>
    <w:rsid w:val="00936C6E"/>
    <w:rsid w:val="00952286"/>
    <w:rsid w:val="00952B6E"/>
    <w:rsid w:val="009636AB"/>
    <w:rsid w:val="0097016B"/>
    <w:rsid w:val="00971A15"/>
    <w:rsid w:val="00981307"/>
    <w:rsid w:val="00982061"/>
    <w:rsid w:val="00982863"/>
    <w:rsid w:val="009837FE"/>
    <w:rsid w:val="00984D98"/>
    <w:rsid w:val="00984DE1"/>
    <w:rsid w:val="00985A83"/>
    <w:rsid w:val="00990339"/>
    <w:rsid w:val="00991B90"/>
    <w:rsid w:val="009948C8"/>
    <w:rsid w:val="009963C3"/>
    <w:rsid w:val="009973D2"/>
    <w:rsid w:val="009A0BA7"/>
    <w:rsid w:val="009A5FF5"/>
    <w:rsid w:val="009B34B0"/>
    <w:rsid w:val="009B73DA"/>
    <w:rsid w:val="009C1C92"/>
    <w:rsid w:val="009D3806"/>
    <w:rsid w:val="009D55B1"/>
    <w:rsid w:val="009E0735"/>
    <w:rsid w:val="009E0B57"/>
    <w:rsid w:val="009E647F"/>
    <w:rsid w:val="009E7213"/>
    <w:rsid w:val="00A0746D"/>
    <w:rsid w:val="00A078FF"/>
    <w:rsid w:val="00A1022F"/>
    <w:rsid w:val="00A17F92"/>
    <w:rsid w:val="00A253D1"/>
    <w:rsid w:val="00A25733"/>
    <w:rsid w:val="00A62789"/>
    <w:rsid w:val="00A62869"/>
    <w:rsid w:val="00A63BAC"/>
    <w:rsid w:val="00A66014"/>
    <w:rsid w:val="00A67A53"/>
    <w:rsid w:val="00A70E47"/>
    <w:rsid w:val="00A73423"/>
    <w:rsid w:val="00A76F0A"/>
    <w:rsid w:val="00A908DE"/>
    <w:rsid w:val="00A95B24"/>
    <w:rsid w:val="00A97168"/>
    <w:rsid w:val="00AA12B2"/>
    <w:rsid w:val="00AA5FA8"/>
    <w:rsid w:val="00AB4E50"/>
    <w:rsid w:val="00AC4CA2"/>
    <w:rsid w:val="00AC539A"/>
    <w:rsid w:val="00AF56B9"/>
    <w:rsid w:val="00B00187"/>
    <w:rsid w:val="00B02E72"/>
    <w:rsid w:val="00B156DA"/>
    <w:rsid w:val="00B2558C"/>
    <w:rsid w:val="00B35D84"/>
    <w:rsid w:val="00B37E41"/>
    <w:rsid w:val="00B4283C"/>
    <w:rsid w:val="00B50A7A"/>
    <w:rsid w:val="00B516F1"/>
    <w:rsid w:val="00B51D1C"/>
    <w:rsid w:val="00B55D33"/>
    <w:rsid w:val="00B56AB2"/>
    <w:rsid w:val="00B5738D"/>
    <w:rsid w:val="00B62259"/>
    <w:rsid w:val="00B63FF1"/>
    <w:rsid w:val="00B712E7"/>
    <w:rsid w:val="00B74337"/>
    <w:rsid w:val="00B83102"/>
    <w:rsid w:val="00B8426D"/>
    <w:rsid w:val="00B8697B"/>
    <w:rsid w:val="00BA1328"/>
    <w:rsid w:val="00BA2B17"/>
    <w:rsid w:val="00BA6C14"/>
    <w:rsid w:val="00BA7BB0"/>
    <w:rsid w:val="00BB63A5"/>
    <w:rsid w:val="00BB66D1"/>
    <w:rsid w:val="00BC458C"/>
    <w:rsid w:val="00BC5430"/>
    <w:rsid w:val="00BE07E0"/>
    <w:rsid w:val="00BE4D38"/>
    <w:rsid w:val="00BF0DFC"/>
    <w:rsid w:val="00BF35F6"/>
    <w:rsid w:val="00BF766B"/>
    <w:rsid w:val="00C05927"/>
    <w:rsid w:val="00C105A9"/>
    <w:rsid w:val="00C142C0"/>
    <w:rsid w:val="00C20329"/>
    <w:rsid w:val="00C22249"/>
    <w:rsid w:val="00C25FC4"/>
    <w:rsid w:val="00C36784"/>
    <w:rsid w:val="00C37B17"/>
    <w:rsid w:val="00C41DA5"/>
    <w:rsid w:val="00C43A82"/>
    <w:rsid w:val="00C53FB0"/>
    <w:rsid w:val="00C56C7B"/>
    <w:rsid w:val="00C57EB1"/>
    <w:rsid w:val="00C60C4B"/>
    <w:rsid w:val="00C61743"/>
    <w:rsid w:val="00C74B3F"/>
    <w:rsid w:val="00C80849"/>
    <w:rsid w:val="00C8525D"/>
    <w:rsid w:val="00C86E1C"/>
    <w:rsid w:val="00C904B8"/>
    <w:rsid w:val="00C9162A"/>
    <w:rsid w:val="00C934CF"/>
    <w:rsid w:val="00C967E1"/>
    <w:rsid w:val="00CA457A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2FA8"/>
    <w:rsid w:val="00CD762F"/>
    <w:rsid w:val="00CE0CB0"/>
    <w:rsid w:val="00CE145C"/>
    <w:rsid w:val="00CE2FF4"/>
    <w:rsid w:val="00D03724"/>
    <w:rsid w:val="00D14A9E"/>
    <w:rsid w:val="00D14AD7"/>
    <w:rsid w:val="00D15BDB"/>
    <w:rsid w:val="00D26BF5"/>
    <w:rsid w:val="00D27430"/>
    <w:rsid w:val="00D277B3"/>
    <w:rsid w:val="00D32F8B"/>
    <w:rsid w:val="00D44077"/>
    <w:rsid w:val="00D442A2"/>
    <w:rsid w:val="00D467B4"/>
    <w:rsid w:val="00D53B86"/>
    <w:rsid w:val="00D62580"/>
    <w:rsid w:val="00D73CFF"/>
    <w:rsid w:val="00D774D5"/>
    <w:rsid w:val="00D82939"/>
    <w:rsid w:val="00D82C1F"/>
    <w:rsid w:val="00D85104"/>
    <w:rsid w:val="00D92F15"/>
    <w:rsid w:val="00D93723"/>
    <w:rsid w:val="00D9459F"/>
    <w:rsid w:val="00DA5E0E"/>
    <w:rsid w:val="00DB4886"/>
    <w:rsid w:val="00DB513C"/>
    <w:rsid w:val="00DD20FF"/>
    <w:rsid w:val="00DD4D7F"/>
    <w:rsid w:val="00DD6BDD"/>
    <w:rsid w:val="00DD7325"/>
    <w:rsid w:val="00DE2375"/>
    <w:rsid w:val="00DE33B2"/>
    <w:rsid w:val="00DE4EBB"/>
    <w:rsid w:val="00DF0913"/>
    <w:rsid w:val="00E00F93"/>
    <w:rsid w:val="00E0694C"/>
    <w:rsid w:val="00E14C37"/>
    <w:rsid w:val="00E21192"/>
    <w:rsid w:val="00E33F0F"/>
    <w:rsid w:val="00E3752C"/>
    <w:rsid w:val="00E50EA2"/>
    <w:rsid w:val="00E5307F"/>
    <w:rsid w:val="00E5423A"/>
    <w:rsid w:val="00E6234B"/>
    <w:rsid w:val="00E86B90"/>
    <w:rsid w:val="00E96EC0"/>
    <w:rsid w:val="00EA0DC4"/>
    <w:rsid w:val="00EA4A80"/>
    <w:rsid w:val="00EB284B"/>
    <w:rsid w:val="00EC052F"/>
    <w:rsid w:val="00EC1D95"/>
    <w:rsid w:val="00ED2382"/>
    <w:rsid w:val="00ED4193"/>
    <w:rsid w:val="00ED56DB"/>
    <w:rsid w:val="00EE14B7"/>
    <w:rsid w:val="00EE4111"/>
    <w:rsid w:val="00EE58E2"/>
    <w:rsid w:val="00EF496E"/>
    <w:rsid w:val="00F02019"/>
    <w:rsid w:val="00F055D3"/>
    <w:rsid w:val="00F077EE"/>
    <w:rsid w:val="00F128B1"/>
    <w:rsid w:val="00F15F7A"/>
    <w:rsid w:val="00F1670E"/>
    <w:rsid w:val="00F22D59"/>
    <w:rsid w:val="00F2616D"/>
    <w:rsid w:val="00F4389F"/>
    <w:rsid w:val="00F443E2"/>
    <w:rsid w:val="00F50CA1"/>
    <w:rsid w:val="00F5385A"/>
    <w:rsid w:val="00F67ECC"/>
    <w:rsid w:val="00F86CDF"/>
    <w:rsid w:val="00F917C5"/>
    <w:rsid w:val="00F94010"/>
    <w:rsid w:val="00FA0601"/>
    <w:rsid w:val="00FA6D6B"/>
    <w:rsid w:val="00FA778D"/>
    <w:rsid w:val="00FB771E"/>
    <w:rsid w:val="00FC09AB"/>
    <w:rsid w:val="00FC6C14"/>
    <w:rsid w:val="00FF0350"/>
    <w:rsid w:val="00FF09C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CF826"/>
  <w15:docId w15:val="{21B9525A-E31B-4D5E-83F2-E9E4EA8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20.png"/><Relationship Id="rId14" Type="http://schemas.openxmlformats.org/officeDocument/2006/relationships/image" Target="media/image3.tif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540A7-8BB5-CD4E-B5F8-371F0C4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kerimitchell@rhc.org.sg</cp:lastModifiedBy>
  <cp:revision>15</cp:revision>
  <cp:lastPrinted>2018-11-06T17:55:00Z</cp:lastPrinted>
  <dcterms:created xsi:type="dcterms:W3CDTF">2018-08-31T20:10:00Z</dcterms:created>
  <dcterms:modified xsi:type="dcterms:W3CDTF">2019-06-13T03:39:00Z</dcterms:modified>
</cp:coreProperties>
</file>